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8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Ирдименева Алексея Николаевича на нарушение его конституционных прав рядом положений Уголовно- процессуального кодекса Российской Федерации 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 гражданина А.Н.Ирдиме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спариваемые заявителем положения статей 16, 46, 47 и 49 УПК Российской Федерации прямо предусматривают право подозреваемого и обвиняемого пользоваться помощью защитника и обязывают суд, прокурора, следователя и дознавателя разъяснять подозреваемому и обвиняемому их права и обеспечивать им возможность защищаться всеми не запрещенными данным Кодексом способами и средствами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3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Ирдименева Алексея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